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8224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609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605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8995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02340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central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6749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S06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609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